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15A94">
        <w:rPr>
          <w:rFonts w:ascii="Times New Roman" w:hAnsi="Times New Roman" w:cs="Times New Roman"/>
          <w:sz w:val="28"/>
          <w:szCs w:val="28"/>
        </w:rPr>
        <w:t>06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3C650A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677D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342219" w:rsidP="0034221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38</w:t>
            </w:r>
          </w:p>
        </w:tc>
        <w:tc>
          <w:tcPr>
            <w:tcW w:w="2785" w:type="dxa"/>
            <w:shd w:val="clear" w:color="auto" w:fill="auto"/>
          </w:tcPr>
          <w:p w:rsidR="009338CB" w:rsidRPr="001D5E77" w:rsidRDefault="009338CB" w:rsidP="0052179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342219" w:rsidRPr="00342219" w:rsidRDefault="00342219" w:rsidP="00342219">
            <w:pPr>
              <w:rPr>
                <w:rFonts w:ascii="Times New Roman" w:hAnsi="Times New Roman"/>
                <w:b/>
                <w:i/>
              </w:rPr>
            </w:pPr>
            <w:r w:rsidRPr="00342219">
              <w:rPr>
                <w:rFonts w:ascii="Times New Roman" w:hAnsi="Times New Roman"/>
                <w:b/>
                <w:i/>
              </w:rPr>
              <w:t>По улице Чапаева – от улицы Московская до  улицы Карла Либкнехта;</w:t>
            </w:r>
          </w:p>
          <w:p w:rsidR="00342219" w:rsidRPr="00342219" w:rsidRDefault="00342219" w:rsidP="00342219">
            <w:pPr>
              <w:rPr>
                <w:rFonts w:ascii="Times New Roman" w:hAnsi="Times New Roman"/>
                <w:b/>
                <w:i/>
              </w:rPr>
            </w:pPr>
            <w:r w:rsidRPr="00342219">
              <w:rPr>
                <w:rFonts w:ascii="Times New Roman" w:hAnsi="Times New Roman"/>
                <w:b/>
                <w:i/>
              </w:rPr>
              <w:t>По улице Сергея Романа – от улицы Московская до улицы Ленина;</w:t>
            </w:r>
          </w:p>
          <w:p w:rsidR="00342219" w:rsidRPr="00342219" w:rsidRDefault="00342219" w:rsidP="00342219">
            <w:pPr>
              <w:rPr>
                <w:rFonts w:ascii="Times New Roman" w:hAnsi="Times New Roman"/>
                <w:b/>
                <w:i/>
              </w:rPr>
            </w:pPr>
            <w:r w:rsidRPr="00342219">
              <w:rPr>
                <w:rFonts w:ascii="Times New Roman" w:hAnsi="Times New Roman"/>
                <w:b/>
                <w:i/>
              </w:rPr>
              <w:t>По улице Павлова – от улицы Энгельса до улицы Карла Либкнехта;</w:t>
            </w:r>
          </w:p>
          <w:p w:rsidR="00342219" w:rsidRPr="00342219" w:rsidRDefault="00342219" w:rsidP="00342219">
            <w:pPr>
              <w:rPr>
                <w:rFonts w:ascii="Times New Roman" w:hAnsi="Times New Roman"/>
                <w:b/>
                <w:i/>
              </w:rPr>
            </w:pPr>
            <w:r w:rsidRPr="00342219">
              <w:rPr>
                <w:rFonts w:ascii="Times New Roman" w:hAnsi="Times New Roman"/>
                <w:b/>
                <w:i/>
              </w:rPr>
              <w:t>По улице Гоголя – от улицы Энгельса  до улицы Карла Либкнехта;</w:t>
            </w:r>
          </w:p>
          <w:p w:rsidR="00342219" w:rsidRPr="00342219" w:rsidRDefault="00342219" w:rsidP="00342219">
            <w:pPr>
              <w:rPr>
                <w:rFonts w:ascii="Times New Roman" w:hAnsi="Times New Roman"/>
                <w:b/>
                <w:i/>
              </w:rPr>
            </w:pPr>
            <w:r w:rsidRPr="00342219">
              <w:rPr>
                <w:rFonts w:ascii="Times New Roman" w:hAnsi="Times New Roman"/>
                <w:b/>
                <w:i/>
              </w:rPr>
              <w:t>По улице Шевченко – от улицы Энгельса до улицы Карла Либкнехта;</w:t>
            </w:r>
          </w:p>
          <w:p w:rsidR="00342219" w:rsidRPr="00342219" w:rsidRDefault="00342219" w:rsidP="00342219">
            <w:pPr>
              <w:rPr>
                <w:rFonts w:ascii="Times New Roman" w:hAnsi="Times New Roman"/>
                <w:b/>
                <w:i/>
              </w:rPr>
            </w:pPr>
            <w:r w:rsidRPr="00342219">
              <w:rPr>
                <w:rFonts w:ascii="Times New Roman" w:hAnsi="Times New Roman"/>
                <w:b/>
                <w:i/>
              </w:rPr>
              <w:t xml:space="preserve">По улице Энгельса –от </w:t>
            </w:r>
            <w:r w:rsidRPr="00342219">
              <w:rPr>
                <w:rFonts w:ascii="Times New Roman" w:hAnsi="Times New Roman"/>
                <w:b/>
                <w:i/>
              </w:rPr>
              <w:lastRenderedPageBreak/>
              <w:t>улицы Шевченко до улицы Сергея Романа;</w:t>
            </w:r>
          </w:p>
          <w:p w:rsidR="00342219" w:rsidRPr="00342219" w:rsidRDefault="00342219" w:rsidP="00342219">
            <w:pPr>
              <w:rPr>
                <w:rFonts w:ascii="Times New Roman" w:hAnsi="Times New Roman"/>
                <w:b/>
                <w:i/>
              </w:rPr>
            </w:pPr>
            <w:r w:rsidRPr="00342219">
              <w:rPr>
                <w:rFonts w:ascii="Times New Roman" w:hAnsi="Times New Roman"/>
                <w:b/>
                <w:i/>
              </w:rPr>
              <w:t>По улице Карла Либкнехта –от улицы Сазонова  до улицы Шевченко;</w:t>
            </w:r>
          </w:p>
          <w:p w:rsidR="00C97FEA" w:rsidRDefault="00342219" w:rsidP="00342219">
            <w:pPr>
              <w:rPr>
                <w:rFonts w:ascii="Times New Roman" w:hAnsi="Times New Roman"/>
                <w:b/>
                <w:i/>
              </w:rPr>
            </w:pPr>
            <w:r w:rsidRPr="00342219">
              <w:rPr>
                <w:rFonts w:ascii="Times New Roman" w:hAnsi="Times New Roman"/>
                <w:b/>
                <w:i/>
              </w:rPr>
              <w:t>По улице Одесская –от улицы Сергея Романа до улицы Сазонова.</w:t>
            </w:r>
          </w:p>
        </w:tc>
        <w:tc>
          <w:tcPr>
            <w:tcW w:w="1499" w:type="dxa"/>
            <w:shd w:val="clear" w:color="auto" w:fill="auto"/>
          </w:tcPr>
          <w:p w:rsidR="00CF738C" w:rsidRDefault="00342219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</w:t>
            </w:r>
            <w:r w:rsidR="00F032C0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44677D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11640" w:rsidRDefault="0044677D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42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с 09</w:t>
            </w:r>
            <w:r w:rsidR="009108D4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342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108D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342219" w:rsidP="00EB7E8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тех. обслуживание обрудования</w:t>
            </w:r>
            <w:r w:rsidR="0044677D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E18" w:rsidRDefault="00837E18">
      <w:pPr>
        <w:spacing w:after="0" w:line="240" w:lineRule="auto"/>
      </w:pPr>
      <w:r>
        <w:separator/>
      </w:r>
    </w:p>
  </w:endnote>
  <w:endnote w:type="continuationSeparator" w:id="0">
    <w:p w:rsidR="00837E18" w:rsidRDefault="0083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E18" w:rsidRDefault="00837E18">
      <w:pPr>
        <w:spacing w:after="0" w:line="240" w:lineRule="auto"/>
      </w:pPr>
      <w:r>
        <w:separator/>
      </w:r>
    </w:p>
  </w:footnote>
  <w:footnote w:type="continuationSeparator" w:id="0">
    <w:p w:rsidR="00837E18" w:rsidRDefault="00837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D8E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BAD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10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A16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6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91A"/>
    <w:rsid w:val="00301ED0"/>
    <w:rsid w:val="00302A8E"/>
    <w:rsid w:val="00302AF1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2219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EE4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50A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77D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98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DED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4D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792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5F09"/>
    <w:rsid w:val="0079735E"/>
    <w:rsid w:val="00797434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37E18"/>
    <w:rsid w:val="00840742"/>
    <w:rsid w:val="00842915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08D4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5A94"/>
    <w:rsid w:val="00916E67"/>
    <w:rsid w:val="00917F6D"/>
    <w:rsid w:val="00920938"/>
    <w:rsid w:val="00921407"/>
    <w:rsid w:val="0092342B"/>
    <w:rsid w:val="00923D29"/>
    <w:rsid w:val="00924117"/>
    <w:rsid w:val="00924D21"/>
    <w:rsid w:val="00924DDD"/>
    <w:rsid w:val="00925098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50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4A7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5C93"/>
    <w:rsid w:val="00DE6B99"/>
    <w:rsid w:val="00DE6BBF"/>
    <w:rsid w:val="00DE7268"/>
    <w:rsid w:val="00DE776A"/>
    <w:rsid w:val="00DF0674"/>
    <w:rsid w:val="00DF18B2"/>
    <w:rsid w:val="00DF2889"/>
    <w:rsid w:val="00DF2C54"/>
    <w:rsid w:val="00DF3DBC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2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32C0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B4DF-339B-4E6A-BB68-D3112821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3-02-03T13:56:00Z</dcterms:created>
  <dcterms:modified xsi:type="dcterms:W3CDTF">2023-02-03T13:57:00Z</dcterms:modified>
</cp:coreProperties>
</file>